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62105" w14:textId="6055260C" w:rsidR="00B504F0" w:rsidRDefault="00BE2877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A17D1E" wp14:editId="06AFCCA7">
                <wp:simplePos x="0" y="0"/>
                <wp:positionH relativeFrom="column">
                  <wp:posOffset>38100</wp:posOffset>
                </wp:positionH>
                <wp:positionV relativeFrom="paragraph">
                  <wp:posOffset>698500</wp:posOffset>
                </wp:positionV>
                <wp:extent cx="4267200" cy="1346200"/>
                <wp:effectExtent l="50800" t="0" r="76200" b="101600"/>
                <wp:wrapThrough wrapText="bothSides">
                  <wp:wrapPolygon edited="0">
                    <wp:start x="7071" y="0"/>
                    <wp:lineTo x="-257" y="0"/>
                    <wp:lineTo x="-257" y="10596"/>
                    <wp:lineTo x="3343" y="13042"/>
                    <wp:lineTo x="-257" y="13042"/>
                    <wp:lineTo x="-257" y="21600"/>
                    <wp:lineTo x="6943" y="22823"/>
                    <wp:lineTo x="21729" y="22823"/>
                    <wp:lineTo x="21857" y="19970"/>
                    <wp:lineTo x="21857" y="3260"/>
                    <wp:lineTo x="20186" y="2445"/>
                    <wp:lineTo x="11057" y="0"/>
                    <wp:lineTo x="7071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1346200"/>
                          <a:chOff x="0" y="0"/>
                          <a:chExt cx="4267200" cy="134620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3594100" y="203200"/>
                            <a:ext cx="666750" cy="336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2AE36" w14:textId="77777777" w:rsidR="00FD659A" w:rsidRPr="00FD659A" w:rsidRDefault="00FD659A" w:rsidP="00FD659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00450" y="1009650"/>
                            <a:ext cx="666750" cy="336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002CB" w14:textId="77777777" w:rsidR="00FD659A" w:rsidRPr="00FD659A" w:rsidRDefault="00FD659A" w:rsidP="00FD659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600450" y="596900"/>
                            <a:ext cx="666750" cy="336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EE2CE" w14:textId="77777777" w:rsidR="00FD659A" w:rsidRPr="00FD659A" w:rsidRDefault="00FD659A" w:rsidP="00FD659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625850" cy="1346200"/>
                            <a:chOff x="0" y="0"/>
                            <a:chExt cx="3625850" cy="134620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825500" y="577850"/>
                              <a:ext cx="666750" cy="336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97C2D6" w14:textId="77777777" w:rsidR="00FD659A" w:rsidRPr="00FD659A" w:rsidRDefault="00FD659A" w:rsidP="00FD65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artitio</w:t>
                                </w:r>
                                <w:r w:rsidRPr="00FD659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403350" y="1003300"/>
                              <a:ext cx="666750" cy="336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D49582" w14:textId="77777777" w:rsidR="00FD659A" w:rsidRPr="00FD659A" w:rsidRDefault="00FD659A" w:rsidP="00FD65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stim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1936750" y="577850"/>
                              <a:ext cx="666750" cy="336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D7C189" w14:textId="77777777" w:rsidR="00FD659A" w:rsidRPr="00FD659A" w:rsidRDefault="00FD659A" w:rsidP="00FD65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chedu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781300" y="196850"/>
                              <a:ext cx="666750" cy="336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A0915" w14:textId="77777777" w:rsidR="00FD659A" w:rsidRPr="00FD659A" w:rsidRDefault="00FD659A" w:rsidP="00FD65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2774950" y="596900"/>
                              <a:ext cx="666750" cy="336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6A8C0" w14:textId="77777777" w:rsidR="00FD659A" w:rsidRPr="00FD659A" w:rsidRDefault="00FD659A" w:rsidP="00FD65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2781300" y="1009650"/>
                              <a:ext cx="666750" cy="336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B03A8E" w14:textId="77777777" w:rsidR="00FD659A" w:rsidRPr="00FD659A" w:rsidRDefault="00FD659A" w:rsidP="00FD659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Document 10"/>
                          <wps:cNvSpPr/>
                          <wps:spPr>
                            <a:xfrm>
                              <a:off x="12700" y="247650"/>
                              <a:ext cx="317500" cy="34290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cument 11"/>
                          <wps:cNvSpPr/>
                          <wps:spPr>
                            <a:xfrm>
                              <a:off x="0" y="914400"/>
                              <a:ext cx="317500" cy="34290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ultidocument 12"/>
                          <wps:cNvSpPr/>
                          <wps:spPr>
                            <a:xfrm>
                              <a:off x="1524000" y="266700"/>
                              <a:ext cx="368300" cy="374650"/>
                            </a:xfrm>
                            <a:prstGeom prst="flowChartMultidocumen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492250" y="749300"/>
                              <a:ext cx="4508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3454400" y="768350"/>
                              <a:ext cx="158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3467100" y="1181100"/>
                              <a:ext cx="158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3454400" y="387350"/>
                              <a:ext cx="158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330200" y="514350"/>
                              <a:ext cx="482600" cy="2222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330200" y="774700"/>
                              <a:ext cx="482600" cy="2222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2597150" y="349250"/>
                              <a:ext cx="171450" cy="317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2603500" y="831850"/>
                              <a:ext cx="171450" cy="3175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2616200" y="755650"/>
                              <a:ext cx="158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2101850" y="901700"/>
                              <a:ext cx="19685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181100" y="927100"/>
                              <a:ext cx="196850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90500" y="215900"/>
                              <a:ext cx="7048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1F89A" w14:textId="4FDC4C07" w:rsidR="00BE2877" w:rsidRPr="00BE2877" w:rsidRDefault="00BE2877" w:rsidP="00BE287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E287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Original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ork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84150" y="965200"/>
                              <a:ext cx="7048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36F48" w14:textId="030CF143" w:rsidR="00BE2877" w:rsidRPr="00BE2877" w:rsidRDefault="00BE2877" w:rsidP="00BE287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t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 xml:space="preserve"> Cata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454150" y="0"/>
                              <a:ext cx="7048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6932D" w14:textId="43049907" w:rsidR="00BE2877" w:rsidRPr="00BE2877" w:rsidRDefault="00BE2877" w:rsidP="00BE287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-w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rkflow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3pt;margin-top:55pt;width:336pt;height:106pt;z-index:251706368" coordsize="4267200,134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">
                <v:roundrect id="Rounded Rectangle 7" o:spid="_x0000_s1027" style="position:absolute;left:3594100;top:20320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JfywwAA&#10;ANoAAAAPAAAAZHJzL2Rvd25yZXYueG1sRI/RasJAFETfBf9huYW+SN3oQ2yjqwSLIChI1Q+4ZK9J&#10;muzdmN3G9O9dQfBxmJkzzGLVm1p01LrSsoLJOAJBnFldcq7gfNp8fIJwHlljbZkU/JOD1XI4WGCi&#10;7Y1/qDv6XAQIuwQVFN43iZQuK8igG9uGOHgX2xr0Qba51C3eAtzUchpFsTRYclgosKF1QVl1/DMK&#10;sq25HuL9r4lH6XfaeVm53Vel1Ptbn85BeOr9K/xsb7WCGTyuhBs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ZJfywwAAANoAAAAPAAAAAAAAAAAAAAAAAJcCAABkcnMvZG93&#10;bnJldi54bWxQSwUGAAAAAAQABAD1AAAAhwMAAAAA&#10;" fillcolor="#a5a5a5 [2092]" strokecolor="black [3213]">
                  <v:shadow on="t" opacity="22937f" mv:blur="40000f" origin=",.5" offset="0,23000emu"/>
                  <v:textbox inset="0,0,0,0">
                    <w:txbxContent>
                      <w:p w14:paraId="6CD2AE36" w14:textId="77777777" w:rsidR="00FD659A" w:rsidRPr="00FD659A" w:rsidRDefault="00FD659A" w:rsidP="00FD659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ecution</w:t>
                        </w:r>
                      </w:p>
                    </w:txbxContent>
                  </v:textbox>
                </v:roundrect>
                <v:roundrect id="Rounded Rectangle 8" o:spid="_x0000_s1028" style="position:absolute;left:3600450;top:100965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+wOAvwAA&#10;ANoAAAAPAAAAZHJzL2Rvd25yZXYueG1sRE/NisIwEL4v+A5hhL0smq6HslajFGVBWEG2+gBDM7a1&#10;zaQ2sda3NwfB48f3v1wPphE9da6yrOB7GoEgzq2uuFBwOv5OfkA4j6yxsUwKHuRgvRp9LDHR9s7/&#10;1Ge+ECGEXYIKSu/bREqXl2TQTW1LHLiz7Qz6ALtC6g7vIdw0chZFsTRYcWgosaVNSXmd3YyCfGeu&#10;h3h/MfFXuk17L2v3N6+V+hwP6QKEp8G/xS/3TisIW8OVc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37A4C/AAAA2gAAAA8AAAAAAAAAAAAAAAAAlwIAAGRycy9kb3ducmV2&#10;LnhtbFBLBQYAAAAABAAEAPUAAACDAwAAAAA=&#10;" fillcolor="#a5a5a5 [2092]" strokecolor="black [3213]">
                  <v:shadow on="t" opacity="22937f" mv:blur="40000f" origin=",.5" offset="0,23000emu"/>
                  <v:textbox inset="0,0,0,0">
                    <w:txbxContent>
                      <w:p w14:paraId="5E6002CB" w14:textId="77777777" w:rsidR="00FD659A" w:rsidRPr="00FD659A" w:rsidRDefault="00FD659A" w:rsidP="00FD659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ecution</w:t>
                        </w:r>
                      </w:p>
                    </w:txbxContent>
                  </v:textbox>
                </v:roundrect>
                <v:roundrect id="Rounded Rectangle 9" o:spid="_x0000_s1029" style="position:absolute;left:3600450;top:59690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6YbwgAA&#10;ANoAAAAPAAAAZHJzL2Rvd25yZXYueG1sRI/disIwFITvBd8hHMEb0XS9KFqNUlwEYRfEnwc4NMe2&#10;tjmpTazdt98IC3s5zMw3zHrbm1p01LrSsoKPWQSCOLO65FzB9bKfLkA4j6yxtkwKfsjBdjMcrDHR&#10;9sUn6s4+FwHCLkEFhfdNIqXLCjLoZrYhDt7NtgZ9kG0udYuvADe1nEdRLA2WHBYKbGhXUFadn0ZB&#10;djCPY/x9N/Ek/Uw7Lyv3tayUGo/6dAXCU+//w3/tg1awhPeVcAP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3phvCAAAA2gAAAA8AAAAAAAAAAAAAAAAAlwIAAGRycy9kb3du&#10;cmV2LnhtbFBLBQYAAAAABAAEAPUAAACGAwAAAAA=&#10;" fillcolor="#a5a5a5 [2092]" strokecolor="black [3213]">
                  <v:shadow on="t" opacity="22937f" mv:blur="40000f" origin=",.5" offset="0,23000emu"/>
                  <v:textbox inset="0,0,0,0">
                    <w:txbxContent>
                      <w:p w14:paraId="62CEE2CE" w14:textId="77777777" w:rsidR="00FD659A" w:rsidRPr="00FD659A" w:rsidRDefault="00FD659A" w:rsidP="00FD659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ecution</w:t>
                        </w:r>
                      </w:p>
                    </w:txbxContent>
                  </v:textbox>
                </v:roundrect>
                <v:group id="Group 29" o:spid="_x0000_s1030" style="position:absolute;width:3625850;height:1346200" coordsize="3625850,134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roundrect id="Rounded Rectangle 1" o:spid="_x0000_s1031" style="position:absolute;left:825500;top:57785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aodwAAA&#10;ANoAAAAPAAAAZHJzL2Rvd25yZXYueG1sRE/NisIwEL4v+A5hBC+LpnoobjVKUQTBhUXXBxiasa1t&#10;JrWJtb69ERb2NHx8v7Nc96YWHbWutKxgOolAEGdWl5wrOP/uxnMQziNrrC2Tgic5WK8GH0tMtH3w&#10;kbqTz0UIYZeggsL7JpHSZQUZdBPbEAfuYluDPsA2l7rFRwg3tZxFUSwNlhwaCmxoU1BWne5GQbY3&#10;t5/4+2riz3Sbdl5W7vBVKTUa9ukChKfe/4v/3Hsd5sP7lfeVq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waodwAAAANoAAAAPAAAAAAAAAAAAAAAAAJcCAABkcnMvZG93bnJl&#10;di54bWxQSwUGAAAAAAQABAD1AAAAhAMAAAAA&#10;" fillcolor="#a5a5a5 [2092]" strokecolor="black [3213]">
                    <v:shadow on="t" opacity="22937f" mv:blur="40000f" origin=",.5" offset="0,23000emu"/>
                    <v:textbox inset="0,0,0,0">
                      <w:txbxContent>
                        <w:p w14:paraId="4297C2D6" w14:textId="77777777" w:rsidR="00FD659A" w:rsidRPr="00FD659A" w:rsidRDefault="00FD659A" w:rsidP="00FD659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titio</w:t>
                          </w:r>
                          <w:r w:rsidRPr="00FD6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r</w:t>
                          </w:r>
                        </w:p>
                      </w:txbxContent>
                    </v:textbox>
                  </v:roundrect>
                  <v:roundrect id="Rounded Rectangle 2" o:spid="_x0000_s1032" style="position:absolute;left:1403350;top:100330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zRqwgAA&#10;ANoAAAAPAAAAZHJzL2Rvd25yZXYueG1sRI/RisIwFETfBf8hXMEX0VQfiluNUhRBWGHR9QMuzbWt&#10;bW5qE2v3783Cwj4OM3OGWW97U4uOWldaVjCfRSCIM6tLzhVcvw/TJQjnkTXWlknBDznYboaDNSba&#10;vvhM3cXnIkDYJaig8L5JpHRZQQbdzDbEwbvZ1qAPss2lbvEV4KaWiyiKpcGSw0KBDe0KyqrL0yjI&#10;jubxFZ/uJp6k+7TzsnKfH5VS41GfrkB46v1/+K991AoW8Hsl3AC5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TNGrCAAAA2gAAAA8AAAAAAAAAAAAAAAAAlwIAAGRycy9kb3du&#10;cmV2LnhtbFBLBQYAAAAABAAEAPUAAACGAwAAAAA=&#10;" fillcolor="#a5a5a5 [2092]" strokecolor="black [3213]">
                    <v:shadow on="t" opacity="22937f" mv:blur="40000f" origin=",.5" offset="0,23000emu"/>
                    <v:textbox inset="0,0,0,0">
                      <w:txbxContent>
                        <w:p w14:paraId="36D49582" w14:textId="77777777" w:rsidR="00FD659A" w:rsidRPr="00FD659A" w:rsidRDefault="00FD659A" w:rsidP="00FD659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imator</w:t>
                          </w:r>
                        </w:p>
                      </w:txbxContent>
                    </v:textbox>
                  </v:roundrect>
                  <v:roundrect id="Rounded Rectangle 3" o:spid="_x0000_s1033" style="position:absolute;left:1936750;top:57785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5HxwwAA&#10;ANoAAAAPAAAAZHJzL2Rvd25yZXYueG1sRI/RasJAFETfBf9huYW+SN1UIdjoKqFFEBTE6Adcstck&#10;TfZuzG5j+vduoeDjMDNnmNVmMI3oqXOVZQXv0wgEcW51xYWCy3n7tgDhPLLGxjIp+CUHm/V4tMJE&#10;2zufqM98IQKEXYIKSu/bREqXl2TQTW1LHLyr7Qz6ILtC6g7vAW4aOYuiWBqsOCyU2NJnSXmd/RgF&#10;+c7cjvHh28ST9Cvtvazd/qNW6vVlSJcgPA3+Gf5v77SCOfxdCTd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X5HxwwAAANoAAAAPAAAAAAAAAAAAAAAAAJcCAABkcnMvZG93&#10;bnJldi54bWxQSwUGAAAAAAQABAD1AAAAhwMAAAAA&#10;" fillcolor="#a5a5a5 [2092]" strokecolor="black [3213]">
                    <v:shadow on="t" opacity="22937f" mv:blur="40000f" origin=",.5" offset="0,23000emu"/>
                    <v:textbox inset="0,0,0,0">
                      <w:txbxContent>
                        <w:p w14:paraId="6BD7C189" w14:textId="77777777" w:rsidR="00FD659A" w:rsidRPr="00FD659A" w:rsidRDefault="00FD659A" w:rsidP="00FD659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cheduler</w:t>
                          </w:r>
                        </w:p>
                      </w:txbxContent>
                    </v:textbox>
                  </v:roundrect>
                  <v:roundrect id="Rounded Rectangle 4" o:spid="_x0000_s1034" style="position:absolute;left:2781300;top:19685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gmFwwAA&#10;ANoAAAAPAAAAZHJzL2Rvd25yZXYueG1sRI/RasJAFETfBf9huYW+SN1UJNjoKqFFEBTE6Adcstck&#10;TfZuzG5j+vduoeDjMDNnmNVmMI3oqXOVZQXv0wgEcW51xYWCy3n7tgDhPLLGxjIp+CUHm/V4tMJE&#10;2zufqM98IQKEXYIKSu/bREqXl2TQTW1LHLyr7Qz6ILtC6g7vAW4aOYuiWBqsOCyU2NJnSXmd/RgF&#10;+c7cjvHh28ST9Cvtvazd/qNW6vVlSJcgPA3+Gf5v77SCOfxdCTd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tgmFwwAAANoAAAAPAAAAAAAAAAAAAAAAAJcCAABkcnMvZG93&#10;bnJldi54bWxQSwUGAAAAAAQABAD1AAAAhwMAAAAA&#10;" fillcolor="#a5a5a5 [2092]" strokecolor="black [3213]">
                    <v:shadow on="t" opacity="22937f" mv:blur="40000f" origin=",.5" offset="0,23000emu"/>
                    <v:textbox inset="0,0,0,0">
                      <w:txbxContent>
                        <w:p w14:paraId="63AA0915" w14:textId="77777777" w:rsidR="00FD659A" w:rsidRPr="00FD659A" w:rsidRDefault="00FD659A" w:rsidP="00FD659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nning</w:t>
                          </w:r>
                        </w:p>
                      </w:txbxContent>
                    </v:textbox>
                  </v:roundrect>
                  <v:roundrect id="Rounded Rectangle 5" o:spid="_x0000_s1035" style="position:absolute;left:2774950;top:59690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+qwewwAA&#10;ANoAAAAPAAAAZHJzL2Rvd25yZXYueG1sRI/RasJAFETfBf9huYW+SN1UMNjoKqFFEBTE6Adcstck&#10;TfZuzG5j+vduoeDjMDNnmNVmMI3oqXOVZQXv0wgEcW51xYWCy3n7tgDhPLLGxjIp+CUHm/V4tMJE&#10;2zufqM98IQKEXYIKSu/bREqXl2TQTW1LHLyr7Qz6ILtC6g7vAW4aOYuiWBqsOCyU2NJnSXmd/RgF&#10;+c7cjvHh28ST9Cvtvazd/qNW6vVlSJcgPA3+Gf5v77SCOfxdCTd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+qwewwAAANoAAAAPAAAAAAAAAAAAAAAAAJcCAABkcnMvZG93&#10;bnJldi54bWxQSwUGAAAAAAQABAD1AAAAhwMAAAAA&#10;" fillcolor="#a5a5a5 [2092]" strokecolor="black [3213]">
                    <v:shadow on="t" opacity="22937f" mv:blur="40000f" origin=",.5" offset="0,23000emu"/>
                    <v:textbox inset="0,0,0,0">
                      <w:txbxContent>
                        <w:p w14:paraId="54D6A8C0" w14:textId="77777777" w:rsidR="00FD659A" w:rsidRPr="00FD659A" w:rsidRDefault="00FD659A" w:rsidP="00FD659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nning</w:t>
                          </w:r>
                        </w:p>
                      </w:txbxContent>
                    </v:textbox>
                  </v:roundrect>
                  <v:roundrect id="Rounded Rectangle 6" o:spid="_x0000_s1036" style="position:absolute;left:2781300;top:1009650;width:666750;height:3365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DJpwgAA&#10;ANoAAAAPAAAAZHJzL2Rvd25yZXYueG1sRI/RisIwFETfF/yHcAVfFk31oazVKEURBBdk1Q+4NNe2&#10;trmpTaz17zfCwj4OM3OGWa57U4uOWldaVjCdRCCIM6tLzhVczrvxFwjnkTXWlknBixysV4OPJSba&#10;PvmHupPPRYCwS1BB4X2TSOmyggy6iW2Ig3e1rUEfZJtL3eIzwE0tZ1EUS4Mlh4UCG9oUlFWnh1GQ&#10;7c39GH/fTPyZbtPOy8od5pVSo2GfLkB46v1/+K+91wpieF8JN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oMmnCAAAA2gAAAA8AAAAAAAAAAAAAAAAAlwIAAGRycy9kb3du&#10;cmV2LnhtbFBLBQYAAAAABAAEAPUAAACGAwAAAAA=&#10;" fillcolor="#a5a5a5 [2092]" strokecolor="black [3213]">
                    <v:shadow on="t" opacity="22937f" mv:blur="40000f" origin=",.5" offset="0,23000emu"/>
                    <v:textbox inset="0,0,0,0">
                      <w:txbxContent>
                        <w:p w14:paraId="15B03A8E" w14:textId="77777777" w:rsidR="00FD659A" w:rsidRPr="00FD659A" w:rsidRDefault="00FD659A" w:rsidP="00FD659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nning</w:t>
                          </w:r>
                        </w:p>
                      </w:txbxContent>
                    </v:textbox>
                  </v:roundrect>
  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  <v:stroke joinstyle="miter"/>
                    <v:path o:connecttype="custom" o:connectlocs="10800,0;0,10800;10800,20400;21600,10800" textboxrect="0,0,21600,17322"/>
                  </v:shapetype>
                  <v:shape id="Document 10" o:spid="_x0000_s1037" type="#_x0000_t114" style="position:absolute;left:12700;top:247650;width:317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OvuxQAA&#10;ANsAAAAPAAAAZHJzL2Rvd25yZXYueG1sRI9Ba8JAEIXvgv9hGaEXqRuLSEldRSSFQulBLW2OQ3aa&#10;hGZnY3abpP/eOQjeZnhv3vtmsxtdo3rqQu3ZwHKRgCIuvK25NPB5fn18BhUissXGMxn4pwC77XSy&#10;wdT6gY/Un2KpJIRDigaqGNtU61BU5DAsfEss2o/vHEZZu1LbDgcJd41+SpK1dlizNFTY0qGi4vf0&#10;5wys84/s2w3zr3e8ZFlz7FerOefGPMzG/QuoSGO8m2/Xb1bwhV5+kQH09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A6+7FAAAA2wAAAA8AAAAAAAAAAAAAAAAAlwIAAGRycy9k&#10;b3ducmV2LnhtbFBLBQYAAAAABAAEAPUAAACJAwAAAAA=&#10;" fillcolor="#d8d8d8 [2732]" strokecolor="black [3213]">
                    <v:shadow on="t" opacity="22937f" mv:blur="40000f" origin=",.5" offset="0,23000emu"/>
                  </v:shape>
                  <v:shape id="Document 11" o:spid="_x0000_s1038" type="#_x0000_t114" style="position:absolute;top:914400;width:317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E51wwAA&#10;ANsAAAAPAAAAZHJzL2Rvd25yZXYueG1sRE9Na8JAEL0X+h+WKXgRs1FESnSVUlIolB4Si+Y4ZMck&#10;mJ1Ns9sk/fddQehtHu9zdofJtGKg3jWWFSyjGARxaXXDlYKv49viGYTzyBpby6Tglxwc9o8PO0y0&#10;HTmjIfeVCCHsElRQe98lUrqyJoMush1x4C62N+gD7CupexxDuGnlKo430mDDoaHGjl5rKq/5j1Gw&#10;KT7Tsxnnpw/8TtM2G9brORdKzZ6mly0IT5P/F9/d7zrMX8Ltl3CA3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zE51wwAAANsAAAAPAAAAAAAAAAAAAAAAAJcCAABkcnMvZG93&#10;bnJldi54bWxQSwUGAAAAAAQABAD1AAAAhwMAAAAA&#10;" fillcolor="#d8d8d8 [2732]" strokecolor="black [3213]">
                    <v:shadow on="t" opacity="22937f" mv:blur="40000f" origin=",.5" offset="0,23000emu"/>
                  </v:shape>
    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    <v:stroke joinstyle="miter"/>
                    <v:path o:extrusionok="f" o:connecttype="custom" o:connectlocs="10800,0;0,10800;10800,19890;21600,10800" textboxrect="0,3675,18595,18022"/>
                  </v:shapetype>
                  <v:shape id="Multidocument 12" o:spid="_x0000_s1039" type="#_x0000_t115" style="position:absolute;left:1524000;top:266700;width:368300;height:374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zkfwgAA&#10;ANsAAAAPAAAAZHJzL2Rvd25yZXYueG1sRE9Na4NAEL0X+h+WKfTWrBEqxWYTNEQohUI1ac6DO1GJ&#10;OyvuJpp/ny0UepvH+5zVZja9uNLoOssKlosIBHFtdceNgsO+eHkD4Tyyxt4yKbiRg8368WGFqbYT&#10;l3StfCNCCLsUFbTeD6mUrm7JoFvYgThwJzsa9AGOjdQjTiHc9DKOokQa7Dg0tDjQtqX6XF2Mgte4&#10;2WXT5bP/pjzRZW6LY/71o9Tz05y9g/A0+3/xn/tDh/kx/P4SDp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bOR/CAAAA2wAAAA8AAAAAAAAAAAAAAAAAlwIAAGRycy9kb3du&#10;cmV2LnhtbFBLBQYAAAAABAAEAPUAAACGAwAAAAA=&#10;" fillcolor="#d8d8d8 [2732]" strokecolor="black [3213]">
                    <v:shadow on="t" opacity="22937f" mv:blur="40000f" origin=",.5" offset="0,23000emu"/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3" o:spid="_x0000_s1040" type="#_x0000_t32" style="position:absolute;left:1492250;top:749300;width:4508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Xce8EAAADbAAAADwAAAGRycy9kb3ducmV2LnhtbERPS2sCMRC+F/ofwhS81WzVqqxGqaLo&#10;zSfocdiMu4ubyZJEXf+9KRR6m4/vOeNpYypxJ+dLywq+2gkI4szqknMFx8PycwjCB2SNlWVS8CQP&#10;08n72xhTbR+8o/s+5CKGsE9RQRFCnUrps4IM+ratiSN3sc5giNDlUjt8xHBTyU6S9KXBkmNDgTXN&#10;C8qu+5tRMFt3v+VhexqQO2+ot7pc59VpoVTro/kZgQjUhH/xn3ut4/wu/P4SD5CT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hdx7wQAAANsAAAAPAAAAAAAAAAAAAAAA&#10;AKECAABkcnMvZG93bnJldi54bWxQSwUGAAAAAAQABAD5AAAAjwMAAAAA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14" o:spid="_x0000_s1041" type="#_x0000_t32" style="position:absolute;left:3454400;top:768350;width:158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2xED8EAAADbAAAADwAAAGRycy9kb3ducmV2LnhtbERPS2sCMRC+F/wPYYTeNGurVVajWLHo&#10;zfoAPQ6bcXdxM1mSqNt/bwSht/n4njOZNaYSN3K+tKyg101AEGdWl5wrOOx/OiMQPiBrrCyTgj/y&#10;MJu23iaYanvnLd12IRcxhH2KCooQ6lRKnxVk0HdtTRy5s3UGQ4Qul9rhPYabSn4kyZc0WHJsKLCm&#10;RUHZZXc1Cr7XnwO5/z0OyZ021F+dL4vquFTqvd3MxyACNeFf/HKvdZzfh+cv8QA5f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bEQPwQAAANsAAAAPAAAAAAAAAAAAAAAA&#10;AKECAABkcnMvZG93bnJldi54bWxQSwUGAAAAAAQABAD5AAAAjwMAAAAA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15" o:spid="_x0000_s1042" type="#_x0000_t32" style="position:absolute;left:3467100;top:1181100;width:158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DhlMIAAADbAAAADwAAAGRycy9kb3ducmV2LnhtbERPS2vCQBC+C/0PyxR6aza1WiVmlSqV&#10;erM+IB6H7JgEs7Nhd6vpv+8WCt7m43tOvuhNK67kfGNZwUuSgiAurW64UnA8rJ+nIHxA1thaJgU/&#10;5GExfxjkmGl74x1d96ESMYR9hgrqELpMSl/WZNAntiOO3Nk6gyFCV0nt8BbDTSuHafomDTYcG2rs&#10;aFVTedl/GwXLzetYHr6KCbnTlkaf58uqLT6Uenrs32cgAvXhLv53b3ScP4a/X+IBcv4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CDhlMIAAADbAAAADwAAAAAAAAAAAAAA&#10;AAChAgAAZHJzL2Rvd25yZXYueG1sUEsFBgAAAAAEAAQA+QAAAJADAAAAAA==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16" o:spid="_x0000_s1043" type="#_x0000_t32" style="position:absolute;left:3454400;top:387350;width:158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J/48IAAADbAAAADwAAAGRycy9kb3ducmV2LnhtbERPTWvCQBC9C/0PyxR6M5va1kqaVapY&#10;9GarQnocsmMSzM6G3VXjv3eFQm/zeJ+Tz3rTijM531hW8JykIIhLqxuuFOx3X8MJCB+QNbaWScGV&#10;PMymD4McM20v/EPnbahEDGGfoYI6hC6T0pc1GfSJ7Ygjd7DOYIjQVVI7vMRw08pRmo6lwYZjQ40d&#10;LWoqj9uTUTBfv7zJ3XfxTu53Q6+rw3HRFkulnh77zw8QgfrwL/5zr3WcP4b7L/EAOb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PJ/48IAAADbAAAADwAAAAAAAAAAAAAA&#10;AAChAgAAZHJzL2Rvd25yZXYueG1sUEsFBgAAAAAEAAQA+QAAAJADAAAAAA==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17" o:spid="_x0000_s1044" type="#_x0000_t32" style="position:absolute;left:330200;top:514350;width:482600;height:2222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7aeMEAAADbAAAADwAAAGRycy9kb3ducmV2LnhtbERPS2sCMRC+F/wPYQRvNattVdaNYqWl&#10;3nyCHofN7AM3kyWJuv33TaHQ23x8z8mWnWnEnZyvLSsYDRMQxLnVNZcKTsfP5xkIH5A1NpZJwTd5&#10;WC56Txmm2j54T/dDKEUMYZ+igiqENpXS5xUZ9EPbEkeusM5giNCVUjt8xHDTyHGSTKTBmmNDhS2t&#10;K8qvh5tR8L55eZPH3XlK7rKl16/ium7OH0oN+t1qDiJQF/7Ff+6NjvOn8PtLPE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vtp4wQAAANsAAAAPAAAAAAAAAAAAAAAA&#10;AKECAABkcnMvZG93bnJldi54bWxQSwUGAAAAAAQABAD5AAAAjwMAAAAA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18" o:spid="_x0000_s1045" type="#_x0000_t32" style="position:absolute;left:330200;top:774700;width:482600;height:2222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ri6MQAAADbAAAADwAAAGRycy9kb3ducmV2LnhtbESPT2sCQQzF74V+hyGCtzprDypbRyml&#10;RREE/4E9hp24u7iTWWZGXb+9OQjeEt7Le79M551r1JVCrD0bGA4yUMSFtzWXBg77v48JqJiQLTae&#10;ycCdIsxn729TzK2/8Zauu1QqCeGYo4EqpTbXOhYVOYwD3xKLdvLBYZI1lNoGvEm4a/Rnlo20w5ql&#10;ocKWfioqzruLM7BqjpNFfV7bY/g/7X/HhzJLcWNMv9d9f4FK1KWX+Xm9tIIvsPKLDK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2uLoxAAAANsAAAAPAAAAAAAAAAAA&#10;AAAAAKECAABkcnMvZG93bnJldi54bWxQSwUGAAAAAAQABAD5AAAAkgMAAAAA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19" o:spid="_x0000_s1046" type="#_x0000_t32" style="position:absolute;left:2597150;top:349250;width:171450;height:317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ZHc8EAAADbAAAADwAAAGRycy9kb3ducmV2LnhtbERPS4vCMBC+C/6HMMLeNNWDj2oUERcX&#10;YcGtgh6HZmyLzaQkWa3/3iwIe5uP7zmLVWtqcSfnK8sKhoMEBHFudcWFgtPxsz8F4QOyxtoyKXiS&#10;h9Wy21lgqu2Df+iehULEEPYpKihDaFIpfV6SQT+wDXHkrtYZDBG6QmqHjxhuajlKkrE0WHFsKLGh&#10;TUn5Lfs1Cvb1ebqrbt/67C7X43ZyKpLgD0p99Nr1HESgNvyL3+4vHefP4O+XeIB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+lkdzwQAAANsAAAAPAAAAAAAAAAAAAAAA&#10;AKECAABkcnMvZG93bnJldi54bWxQSwUGAAAAAAQABAD5AAAAjwMAAAAA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20" o:spid="_x0000_s1047" type="#_x0000_t32" style="position:absolute;left:2603500;top:831850;width:171450;height:317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uIscAAAADbAAAADwAAAGRycy9kb3ducmV2LnhtbERPTYvCMBC9C/6HMII3TVfdVbpGUVnR&#10;m64KehyasS02k5Jktf77zUHw+Hjf03ljKnEn50vLCj76CQjizOqScwWn47o3AeEDssbKMil4kof5&#10;rN2aYqrtg3/pfgi5iCHsU1RQhFCnUvqsIIO+b2viyF2tMxgidLnUDh8x3FRykCRf0mDJsaHAmlYF&#10;ZbfDn1Gw3A4/5XF/HpO77Gi0ud5W1flHqW6nWXyDCNSEt/jl3moFg7g+fok/QM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47iLHAAAAA2wAAAA8AAAAAAAAAAAAAAAAA&#10;oQIAAGRycy9kb3ducmV2LnhtbFBLBQYAAAAABAAEAPkAAACOAwAAAAA=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21" o:spid="_x0000_s1048" type="#_x0000_t32" style="position:absolute;left:2616200;top:755650;width:158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ctKsMAAADbAAAADwAAAGRycy9kb3ducmV2LnhtbESPW2sCMRSE3wv+h3AE32rWS1VWo6i0&#10;1DevoI+HzXF3cXOyJFHXf98UCn0cZuYbZrZoTCUe5HxpWUGvm4AgzqwuOVdwOn69T0D4gKyxskwK&#10;XuRhMW+9zTDV9sl7ehxCLiKEfYoKihDqVEqfFWTQd21NHL2rdQZDlC6X2uEzwk0l+0kykgZLjgsF&#10;1rQuKLsd7kbBajP4kMfdeUzusqXh9/W2rs6fSnXazXIKIlAT/sN/7Y1W0O/B75f4A+T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F3LSrDAAAA2wAAAA8AAAAAAAAAAAAA&#10;AAAAoQIAAGRycy9kb3ducmV2LnhtbFBLBQYAAAAABAAEAPkAAACRAwAAAAA=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23" o:spid="_x0000_s1049" type="#_x0000_t32" style="position:absolute;left:2101850;top:901700;width:196850;height:266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K6JMMAAADbAAAADwAAAGRycy9kb3ducmV2LnhtbESP3YrCMBSE7wXfIZyFvbPpuqDSNcoi&#10;iosg+Ad6eWiObbE5KUnU7tsbQfBymJlvmPG0NbW4kfOVZQVfSQqCOLe64kLBYb/ojUD4gKyxtkwK&#10;/snDdNLtjDHT9s5buu1CISKEfYYKyhCaTEqfl2TQJ7Yhjt7ZOoMhSldI7fAe4aaW/TQdSIMVx4US&#10;G5qVlF92V6NgVR9Hy+qy1kd3Ou/nw0ORBr9R6vOj/f0BEagN7/Cr/acV9L/h+SX+ADl5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ESuiTDAAAA2wAAAA8AAAAAAAAAAAAA&#10;AAAAoQIAAGRycy9kb3ducmV2LnhtbFBLBQYAAAAABAAEAPkAAACRAwAAAAA=&#10;" strokecolor="black [3213]" strokeweight="1.5pt">
                    <v:stroke endarrow="block"/>
                    <v:shadow on="t" opacity="24903f" mv:blur="40000f" origin=",.5" offset="0,20000emu"/>
                  </v:shape>
                  <v:shape id="Straight Arrow Connector 24" o:spid="_x0000_s1050" type="#_x0000_t32" style="position:absolute;left:1181100;top:927100;width:196850;height:266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COssQAAADbAAAADwAAAGRycy9kb3ducmV2LnhtbESPT2sCMRTE74V+h/AK3rrZqlXZGqUV&#10;RW/+BT0+Ns/dxc3LkkRdv70pFHocZuY3zHjamlrcyPnKsoKPJAVBnFtdcaHgsF+8j0D4gKyxtkwK&#10;HuRhOnl9GWOm7Z23dNuFQkQI+wwVlCE0mZQ+L8mgT2xDHL2zdQZDlK6Q2uE9wk0tu2k6kAYrjgsl&#10;NjQrKb/srkbBz6r3Kfeb45DcaU395fkyq49zpTpv7fcXiEBt+A//tVdaQbcPv1/iD5CT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AI6yxAAAANsAAAAPAAAAAAAAAAAA&#10;AAAAAKECAABkcnMvZG93bnJldi54bWxQSwUGAAAAAAQABAD5AAAAkgMAAAAA&#10;" strokecolor="black [3213]" strokeweight="1.5pt">
                    <v:stroke endarrow="block"/>
                    <v:shadow on="t" opacity="24903f" mv:blur="40000f" origin=",.5" offset="0,20000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51" type="#_x0000_t202" style="position:absolute;left:190500;top:215900;width:70485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ZT8wwAA&#10;ANsAAAAPAAAAZHJzL2Rvd25yZXYueG1sRI9Ba8JAFITvBf/D8gQvxWwUWkrMKjGi7aWHpP6AR/aZ&#10;BLNvQ3bV6K93C4Ueh5n5hkk3o+nElQbXWlawiGIQxJXVLdcKjj/7+QcI55E1dpZJwZ0cbNaTlxQT&#10;bW9c0LX0tQgQdgkqaLzvEyld1ZBBF9meOHgnOxj0QQ611APeAtx0chnH79Jgy2GhwZ7yhqpzeTEK&#10;KCvs4/vsDqbY7vLDqWV6lZ9KzaZjtgLhafT/4b/2l1awfIPfL+EHyP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zZT8wwAAANsAAAAPAAAAAAAAAAAAAAAAAJcCAABkcnMvZG93&#10;bnJldi54bWxQSwUGAAAAAAQABAD1AAAAhwMAAAAA&#10;" filled="f" stroked="f">
                    <v:textbox inset="0,0,0,0">
                      <w:txbxContent>
                        <w:p w14:paraId="6C11F89A" w14:textId="4FDC4C07" w:rsidR="00BE2877" w:rsidRPr="00BE2877" w:rsidRDefault="00BE2877" w:rsidP="00BE28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2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rigina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rkflow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184150;top:965200;width:70485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wqLwAAA&#10;ANsAAAAPAAAAZHJzL2Rvd25yZXYueG1sRI/NCsIwEITvgu8QVvAimupBpBrFH/y5eKj6AEuztsVm&#10;U5qo1ac3guBxmJlvmNmiMaV4UO0KywqGgwgEcWp1wZmCy3nbn4BwHlljaZkUvMjBYt5uzTDW9skJ&#10;PU4+EwHCLkYFufdVLKVLczLoBrYiDt7V1gZ9kHUmdY3PADelHEXRWBosOCzkWNE6p/R2uhsFtEzs&#10;+3hzO5OsNuvdtWDqyb1S3U6znILw1Ph/+Nc+aAWjMXy/hB8g5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HwqLwAAAANsAAAAPAAAAAAAAAAAAAAAAAJcCAABkcnMvZG93bnJl&#10;di54bWxQSwUGAAAAAAQABAD1AAAAhAMAAAAA&#10;" filled="f" stroked="f">
                    <v:textbox inset="0,0,0,0">
                      <w:txbxContent>
                        <w:p w14:paraId="4C536F48" w14:textId="030CF143" w:rsidR="00BE2877" w:rsidRPr="00BE2877" w:rsidRDefault="00BE2877" w:rsidP="00BE28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 Catalog</w:t>
                          </w:r>
                        </w:p>
                      </w:txbxContent>
                    </v:textbox>
                  </v:shape>
                  <v:shape id="Text Box 27" o:spid="_x0000_s1053" type="#_x0000_t202" style="position:absolute;left:1454150;width:704850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68QxAAA&#10;ANsAAAAPAAAAZHJzL2Rvd25yZXYueG1sRI9Ba8JAFITvBf/D8gQvxWz00JaYVWJE20sPSf0Bj+wz&#10;CWbfhuyq0V/vFgo9DjPzDZNuRtOJKw2utaxgEcUgiCurW64VHH/28w8QziNr7CyTgjs52KwnLykm&#10;2t64oGvpaxEg7BJU0HjfJ1K6qiGDLrI9cfBOdjDogxxqqQe8Bbjp5DKO36TBlsNCgz3lDVXn8mIU&#10;UFbYx/fZHUyx3eWHU8v0Kj+Vmk3HbAXC0+j/w3/tL61g+Q6/X8IP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OvEMQAAADbAAAADwAAAAAAAAAAAAAAAACXAgAAZHJzL2Rv&#10;d25yZXYueG1sUEsFBgAAAAAEAAQA9QAAAIgDAAAAAA==&#10;" filled="f" stroked="f">
                    <v:textbox inset="0,0,0,0">
                      <w:txbxContent>
                        <w:p w14:paraId="50E6932D" w14:textId="43049907" w:rsidR="00BE2877" w:rsidRPr="00BE2877" w:rsidRDefault="00BE2877" w:rsidP="00BE28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-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kflo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bookmarkEnd w:id="0"/>
    </w:p>
    <w:sectPr w:rsidR="00B504F0" w:rsidSect="000367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A"/>
    <w:rsid w:val="00036705"/>
    <w:rsid w:val="0017684E"/>
    <w:rsid w:val="00B504F0"/>
    <w:rsid w:val="00BE2877"/>
    <w:rsid w:val="00C944F0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D5F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C4FB6-AAF9-5547-957C-FC33368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Macintosh Word</Application>
  <DocSecurity>0</DocSecurity>
  <Lines>1</Lines>
  <Paragraphs>1</Paragraphs>
  <ScaleCrop>false</ScaleCrop>
  <Company>University of Southern Califor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 Chen</dc:creator>
  <cp:keywords/>
  <dc:description/>
  <cp:lastModifiedBy>Weiwei Chen</cp:lastModifiedBy>
  <cp:revision>4</cp:revision>
  <dcterms:created xsi:type="dcterms:W3CDTF">2012-09-11T06:46:00Z</dcterms:created>
  <dcterms:modified xsi:type="dcterms:W3CDTF">2012-09-11T06:58:00Z</dcterms:modified>
</cp:coreProperties>
</file>